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D2" w:rsidRDefault="00FD7400" w:rsidP="0003177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E651D5" wp14:editId="0FDE167F">
            <wp:simplePos x="0" y="0"/>
            <wp:positionH relativeFrom="column">
              <wp:posOffset>2904490</wp:posOffset>
            </wp:positionH>
            <wp:positionV relativeFrom="paragraph">
              <wp:posOffset>-321310</wp:posOffset>
            </wp:positionV>
            <wp:extent cx="553085" cy="6553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777" w:rsidRDefault="00031777" w:rsidP="0003177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031777" w:rsidRPr="00031777" w:rsidRDefault="00031777" w:rsidP="0003177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E576D2" w:rsidRPr="00E576D2" w:rsidRDefault="00E576D2" w:rsidP="00FD740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6D2" w:rsidRPr="00E576D2" w:rsidRDefault="00E576D2" w:rsidP="00FD7400">
      <w:pPr>
        <w:autoSpaceDE w:val="0"/>
        <w:autoSpaceDN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СЕЛЬСКОГО ХОЗЯЙСТВА</w:t>
      </w:r>
    </w:p>
    <w:p w:rsidR="00E576D2" w:rsidRPr="00E576D2" w:rsidRDefault="00E576D2" w:rsidP="00FD7400">
      <w:pPr>
        <w:autoSpaceDE w:val="0"/>
        <w:autoSpaceDN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E576D2" w:rsidRPr="00E576D2" w:rsidRDefault="00E576D2" w:rsidP="00FD740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6D2" w:rsidRPr="00E576D2" w:rsidRDefault="00E576D2" w:rsidP="00FD740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76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:rsidR="00E576D2" w:rsidRPr="00E576D2" w:rsidRDefault="00E576D2" w:rsidP="00FD7400">
      <w:pPr>
        <w:tabs>
          <w:tab w:val="left" w:pos="480"/>
          <w:tab w:val="center" w:pos="5102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F56" w:rsidRPr="00F43A44" w:rsidRDefault="00E576D2" w:rsidP="00FD7400">
      <w:pPr>
        <w:tabs>
          <w:tab w:val="left" w:pos="480"/>
          <w:tab w:val="center" w:pos="5102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6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E576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№ _______</w:t>
      </w:r>
    </w:p>
    <w:p w:rsidR="00E576D2" w:rsidRPr="00A47F56" w:rsidRDefault="00E576D2" w:rsidP="00FD7400">
      <w:pPr>
        <w:tabs>
          <w:tab w:val="left" w:pos="3800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5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154C40" w:rsidRDefault="00154C40" w:rsidP="00FD7400">
      <w:pPr>
        <w:widowControl w:val="0"/>
        <w:autoSpaceDE w:val="0"/>
        <w:autoSpaceDN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6D2" w:rsidRPr="00A01931" w:rsidRDefault="008E4CEF" w:rsidP="00A01931">
      <w:pPr>
        <w:widowControl w:val="0"/>
        <w:autoSpaceDE w:val="0"/>
        <w:autoSpaceDN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65DD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й</w:t>
      </w:r>
      <w:r w:rsidR="0078597C" w:rsidRPr="0078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</w:t>
      </w:r>
      <w:r w:rsidR="00F9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в форме субсидий за счет средств</w:t>
      </w:r>
      <w:r w:rsidR="0078597C" w:rsidRPr="0078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 Новосибирской области </w:t>
      </w:r>
      <w:r w:rsidR="00F9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источником финансового обеспечения </w:t>
      </w:r>
      <w:r w:rsidR="000D77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является субсидия из</w:t>
      </w:r>
      <w:r w:rsidR="009C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</w:t>
      </w:r>
      <w:r w:rsidR="00F9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 </w:t>
      </w:r>
      <w:r w:rsidR="00A01931" w:rsidRPr="00A01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начинающего фермера, на развитие семейной животноводческой фермы, на развитие материально-технической базы сельскохозяйственного потребительского кооператива</w:t>
      </w:r>
      <w:r w:rsidR="00DF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4C40" w:rsidRPr="007E06FD" w:rsidRDefault="00154C40" w:rsidP="00FD7400">
      <w:pPr>
        <w:widowControl w:val="0"/>
        <w:autoSpaceDE w:val="0"/>
        <w:autoSpaceDN w:val="0"/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97C" w:rsidRDefault="0078597C" w:rsidP="00D45992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Новосибирской </w:t>
      </w:r>
      <w:r w:rsidR="00F96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т </w:t>
      </w:r>
      <w:r w:rsidRPr="0078597C">
        <w:rPr>
          <w:rFonts w:ascii="Times New Roman" w:eastAsia="Times New Roman" w:hAnsi="Times New Roman" w:cs="Times New Roman"/>
          <w:sz w:val="28"/>
          <w:szCs w:val="28"/>
          <w:lang w:eastAsia="ru-RU"/>
        </w:rPr>
        <w:t>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 2015 - 2020 годы»</w:t>
      </w:r>
    </w:p>
    <w:p w:rsidR="00E576D2" w:rsidRDefault="00E576D2" w:rsidP="0065231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="00652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652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652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652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652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="00652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="00652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652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652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:</w:t>
      </w:r>
    </w:p>
    <w:p w:rsidR="00B8733D" w:rsidRDefault="00B8733D" w:rsidP="0065231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1. Утвердить:</w:t>
      </w:r>
    </w:p>
    <w:p w:rsidR="00D45992" w:rsidRDefault="0002784F" w:rsidP="00FA2F0E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F965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2722F6">
        <w:t> </w:t>
      </w:r>
      <w:r w:rsidR="008E4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у </w:t>
      </w:r>
      <w:r w:rsidR="00D459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глашения </w:t>
      </w:r>
      <w:r w:rsidR="009C4E2E" w:rsidRPr="009C4E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предоставлении грантов в форме субсидий за счет средств областного бюджета Новосибирской области</w:t>
      </w:r>
      <w:r w:rsidR="00FA2F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9C4E2E" w:rsidRPr="009C4E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том числе источником финансового обеспечени</w:t>
      </w:r>
      <w:r w:rsidR="00FA2F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 которых является субсидия из федерального б</w:t>
      </w:r>
      <w:r w:rsidR="009C4E2E" w:rsidRPr="009C4E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джета</w:t>
      </w:r>
      <w:r w:rsidR="00F965DD" w:rsidRPr="009C4E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965DD" w:rsidRPr="00F965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FA2F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финансирование</w:t>
      </w:r>
      <w:r w:rsidR="00F965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ответствующих расходных обязательств на</w:t>
      </w:r>
      <w:r w:rsidR="00F965DD" w:rsidRPr="00F965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держку начинающего фермера</w:t>
      </w:r>
      <w:r w:rsidR="002221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5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гласно приложению</w:t>
      </w:r>
      <w:r w:rsidR="00222134" w:rsidRPr="002221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</w:t>
      </w:r>
      <w:r w:rsidR="009C4E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="00222134" w:rsidRPr="002221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 к настоящему приказу</w:t>
      </w:r>
      <w:r w:rsidR="002221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F965DD" w:rsidRDefault="007E41DA" w:rsidP="00FA2F0E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65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76D2" w:rsidRPr="007E06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5992" w:rsidRPr="00D459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="00D4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</w:t>
      </w:r>
      <w:r w:rsidR="009C4E2E" w:rsidRPr="009C4E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рантов в форме субсидий за счет средств областного бюджета Новосибирской области</w:t>
      </w:r>
      <w:r w:rsidR="00FA2F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4E2E" w:rsidRPr="009C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сточником финансового обеспечени</w:t>
      </w:r>
      <w:r w:rsidR="00FA2F0E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торых является субсидия из федерального б</w:t>
      </w:r>
      <w:r w:rsidR="009C4E2E" w:rsidRPr="009C4E2E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</w:t>
      </w:r>
      <w:r w:rsidR="00F965DD" w:rsidRPr="009C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A2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r w:rsidR="00F965DD" w:rsidRPr="00F9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расходных обязательств на развитие семейной животноводческой фермы</w:t>
      </w:r>
      <w:r w:rsidR="00F965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9C4E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65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65DD" w:rsidRPr="00F9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377C32" w:rsidRDefault="00D45992" w:rsidP="00FA2F0E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4E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65DD" w:rsidRPr="00F9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оглашения </w:t>
      </w:r>
      <w:r w:rsidR="009C4E2E" w:rsidRPr="009C4E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рантов в форме субсидий за счет средств областного бюджета Новосибирской области</w:t>
      </w:r>
      <w:r w:rsidR="00FA2F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4E2E" w:rsidRPr="009C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сточником финансового обеспечени</w:t>
      </w:r>
      <w:r w:rsidR="00FA2F0E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торых является субсидия из федерального б</w:t>
      </w:r>
      <w:r w:rsidR="009C4E2E" w:rsidRPr="009C4E2E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</w:t>
      </w:r>
      <w:r w:rsidR="00F965DD" w:rsidRPr="009C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</w:t>
      </w:r>
      <w:r w:rsidR="00F965DD" w:rsidRPr="00F9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расходных обязательств на развитие материально-технической базы сельскохозяйственного потребительского кооператива</w:t>
      </w:r>
      <w:r w:rsidR="00F965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9C4E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65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65DD" w:rsidRPr="00F9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="00154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7F3" w:rsidRDefault="002F37F3" w:rsidP="00CF54C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2784F" w:rsidRDefault="0002784F" w:rsidP="00CF54C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няющий обязанности министра</w:t>
      </w:r>
      <w:r w:rsidR="00AE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E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E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E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E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.М. Лещенко</w:t>
      </w:r>
    </w:p>
    <w:p w:rsidR="004B157F" w:rsidRDefault="004B157F" w:rsidP="00154C40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C40" w:rsidRPr="000D7728" w:rsidRDefault="001A3E40" w:rsidP="00154C40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0D7728">
        <w:rPr>
          <w:rFonts w:ascii="Times New Roman" w:eastAsia="Times New Roman" w:hAnsi="Times New Roman" w:cs="Times New Roman"/>
          <w:sz w:val="20"/>
          <w:szCs w:val="20"/>
          <w:lang w:eastAsia="ru-RU"/>
        </w:rPr>
        <w:t>Л.А. Илюшин</w:t>
      </w:r>
    </w:p>
    <w:p w:rsidR="000D7728" w:rsidRPr="00FA2F0E" w:rsidRDefault="00FA2F0E" w:rsidP="000D7728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 65 59</w:t>
      </w:r>
    </w:p>
    <w:sectPr w:rsidR="000D7728" w:rsidRPr="00FA2F0E" w:rsidSect="004B157F">
      <w:pgSz w:w="11906" w:h="16838"/>
      <w:pgMar w:top="1134" w:right="567" w:bottom="851" w:left="1418" w:header="0" w:footer="93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5B" w:rsidRDefault="00D8045B" w:rsidP="001067FA">
      <w:pPr>
        <w:spacing w:after="0" w:line="240" w:lineRule="auto"/>
      </w:pPr>
      <w:r>
        <w:separator/>
      </w:r>
    </w:p>
  </w:endnote>
  <w:endnote w:type="continuationSeparator" w:id="0">
    <w:p w:rsidR="00D8045B" w:rsidRDefault="00D8045B" w:rsidP="0010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5B" w:rsidRDefault="00D8045B" w:rsidP="001067FA">
      <w:pPr>
        <w:spacing w:after="0" w:line="240" w:lineRule="auto"/>
      </w:pPr>
      <w:r>
        <w:separator/>
      </w:r>
    </w:p>
  </w:footnote>
  <w:footnote w:type="continuationSeparator" w:id="0">
    <w:p w:rsidR="00D8045B" w:rsidRDefault="00D8045B" w:rsidP="0010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2154F"/>
    <w:multiLevelType w:val="multilevel"/>
    <w:tmpl w:val="3A6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D24E6"/>
    <w:multiLevelType w:val="hybridMultilevel"/>
    <w:tmpl w:val="84482BF6"/>
    <w:lvl w:ilvl="0" w:tplc="C38EA3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5E"/>
    <w:rsid w:val="00006012"/>
    <w:rsid w:val="0001461C"/>
    <w:rsid w:val="00026254"/>
    <w:rsid w:val="0002784F"/>
    <w:rsid w:val="00030836"/>
    <w:rsid w:val="00031777"/>
    <w:rsid w:val="00031C82"/>
    <w:rsid w:val="00035857"/>
    <w:rsid w:val="0004554A"/>
    <w:rsid w:val="00050B85"/>
    <w:rsid w:val="00060949"/>
    <w:rsid w:val="00081E42"/>
    <w:rsid w:val="000827E2"/>
    <w:rsid w:val="000A52EF"/>
    <w:rsid w:val="000B380B"/>
    <w:rsid w:val="000C6611"/>
    <w:rsid w:val="000D2B49"/>
    <w:rsid w:val="000D74AE"/>
    <w:rsid w:val="000D7728"/>
    <w:rsid w:val="000F42E9"/>
    <w:rsid w:val="000F7CCD"/>
    <w:rsid w:val="00100BAE"/>
    <w:rsid w:val="001039DA"/>
    <w:rsid w:val="001049C3"/>
    <w:rsid w:val="001067FA"/>
    <w:rsid w:val="001207C7"/>
    <w:rsid w:val="001330DE"/>
    <w:rsid w:val="001335FB"/>
    <w:rsid w:val="0014500C"/>
    <w:rsid w:val="00154C40"/>
    <w:rsid w:val="00195BD1"/>
    <w:rsid w:val="001A3E40"/>
    <w:rsid w:val="001C4100"/>
    <w:rsid w:val="001F6676"/>
    <w:rsid w:val="00216775"/>
    <w:rsid w:val="00222134"/>
    <w:rsid w:val="00243365"/>
    <w:rsid w:val="002574F2"/>
    <w:rsid w:val="002722F6"/>
    <w:rsid w:val="002953F3"/>
    <w:rsid w:val="002B5C27"/>
    <w:rsid w:val="002F37F3"/>
    <w:rsid w:val="00316129"/>
    <w:rsid w:val="003414A9"/>
    <w:rsid w:val="003607C7"/>
    <w:rsid w:val="00375C4A"/>
    <w:rsid w:val="00377C32"/>
    <w:rsid w:val="00393CEC"/>
    <w:rsid w:val="003A04A7"/>
    <w:rsid w:val="003A3C40"/>
    <w:rsid w:val="003C3A9D"/>
    <w:rsid w:val="003E03F8"/>
    <w:rsid w:val="004003B8"/>
    <w:rsid w:val="004625FE"/>
    <w:rsid w:val="00482F24"/>
    <w:rsid w:val="004913C3"/>
    <w:rsid w:val="004B157F"/>
    <w:rsid w:val="004B2FAF"/>
    <w:rsid w:val="004D68E7"/>
    <w:rsid w:val="004E13AA"/>
    <w:rsid w:val="00500235"/>
    <w:rsid w:val="005013B7"/>
    <w:rsid w:val="0050211D"/>
    <w:rsid w:val="0051077B"/>
    <w:rsid w:val="005174D4"/>
    <w:rsid w:val="00550B07"/>
    <w:rsid w:val="0055774E"/>
    <w:rsid w:val="00574543"/>
    <w:rsid w:val="005A0BF9"/>
    <w:rsid w:val="005A3A78"/>
    <w:rsid w:val="005B5C5A"/>
    <w:rsid w:val="005B6E1B"/>
    <w:rsid w:val="005D323D"/>
    <w:rsid w:val="00604926"/>
    <w:rsid w:val="00607C9B"/>
    <w:rsid w:val="00616A19"/>
    <w:rsid w:val="006201C4"/>
    <w:rsid w:val="00624F0D"/>
    <w:rsid w:val="00625FB0"/>
    <w:rsid w:val="0063563B"/>
    <w:rsid w:val="006414C8"/>
    <w:rsid w:val="00652318"/>
    <w:rsid w:val="006A1208"/>
    <w:rsid w:val="006B3C96"/>
    <w:rsid w:val="006B3E43"/>
    <w:rsid w:val="0070372C"/>
    <w:rsid w:val="00713B93"/>
    <w:rsid w:val="00714A0E"/>
    <w:rsid w:val="00740A4D"/>
    <w:rsid w:val="00740F89"/>
    <w:rsid w:val="007540C4"/>
    <w:rsid w:val="00764730"/>
    <w:rsid w:val="007648AC"/>
    <w:rsid w:val="00780F63"/>
    <w:rsid w:val="00781D31"/>
    <w:rsid w:val="0078597C"/>
    <w:rsid w:val="007A2A46"/>
    <w:rsid w:val="007E06FD"/>
    <w:rsid w:val="007E41DA"/>
    <w:rsid w:val="00805937"/>
    <w:rsid w:val="008258A1"/>
    <w:rsid w:val="008463FE"/>
    <w:rsid w:val="008720EB"/>
    <w:rsid w:val="0088601A"/>
    <w:rsid w:val="00887857"/>
    <w:rsid w:val="008A2C18"/>
    <w:rsid w:val="008A61BB"/>
    <w:rsid w:val="008A7783"/>
    <w:rsid w:val="008D2340"/>
    <w:rsid w:val="008E4CEF"/>
    <w:rsid w:val="009625D9"/>
    <w:rsid w:val="00965A99"/>
    <w:rsid w:val="00970859"/>
    <w:rsid w:val="009C4E2E"/>
    <w:rsid w:val="009D2F04"/>
    <w:rsid w:val="009F7946"/>
    <w:rsid w:val="00A01931"/>
    <w:rsid w:val="00A0456D"/>
    <w:rsid w:val="00A149B8"/>
    <w:rsid w:val="00A21783"/>
    <w:rsid w:val="00A34ECD"/>
    <w:rsid w:val="00A3750E"/>
    <w:rsid w:val="00A40E4E"/>
    <w:rsid w:val="00A46B29"/>
    <w:rsid w:val="00A47F56"/>
    <w:rsid w:val="00A526AD"/>
    <w:rsid w:val="00A528F8"/>
    <w:rsid w:val="00A56538"/>
    <w:rsid w:val="00A7118F"/>
    <w:rsid w:val="00A76290"/>
    <w:rsid w:val="00A83A1A"/>
    <w:rsid w:val="00A83B2D"/>
    <w:rsid w:val="00A87034"/>
    <w:rsid w:val="00AA1BD5"/>
    <w:rsid w:val="00AA6835"/>
    <w:rsid w:val="00AC14F8"/>
    <w:rsid w:val="00AE5404"/>
    <w:rsid w:val="00AF3FF9"/>
    <w:rsid w:val="00B01C09"/>
    <w:rsid w:val="00B101AB"/>
    <w:rsid w:val="00B12A46"/>
    <w:rsid w:val="00B24B95"/>
    <w:rsid w:val="00B25CAB"/>
    <w:rsid w:val="00B55A42"/>
    <w:rsid w:val="00B62A38"/>
    <w:rsid w:val="00B81A01"/>
    <w:rsid w:val="00B8733D"/>
    <w:rsid w:val="00BA5074"/>
    <w:rsid w:val="00BB7273"/>
    <w:rsid w:val="00BD2229"/>
    <w:rsid w:val="00C02425"/>
    <w:rsid w:val="00C15050"/>
    <w:rsid w:val="00C24C84"/>
    <w:rsid w:val="00C27E41"/>
    <w:rsid w:val="00C528E3"/>
    <w:rsid w:val="00C60830"/>
    <w:rsid w:val="00C61896"/>
    <w:rsid w:val="00C66272"/>
    <w:rsid w:val="00C75CE8"/>
    <w:rsid w:val="00C85BEB"/>
    <w:rsid w:val="00C93619"/>
    <w:rsid w:val="00C956A3"/>
    <w:rsid w:val="00CA5E2F"/>
    <w:rsid w:val="00CA62B9"/>
    <w:rsid w:val="00CC054A"/>
    <w:rsid w:val="00CC5B7A"/>
    <w:rsid w:val="00CF54CB"/>
    <w:rsid w:val="00D12E18"/>
    <w:rsid w:val="00D20B4B"/>
    <w:rsid w:val="00D34775"/>
    <w:rsid w:val="00D3665E"/>
    <w:rsid w:val="00D454C9"/>
    <w:rsid w:val="00D45992"/>
    <w:rsid w:val="00D570F4"/>
    <w:rsid w:val="00D602D9"/>
    <w:rsid w:val="00D61D94"/>
    <w:rsid w:val="00D641D2"/>
    <w:rsid w:val="00D6691A"/>
    <w:rsid w:val="00D6777B"/>
    <w:rsid w:val="00D8045B"/>
    <w:rsid w:val="00DA40FF"/>
    <w:rsid w:val="00DA6D0E"/>
    <w:rsid w:val="00DB0152"/>
    <w:rsid w:val="00DB4D73"/>
    <w:rsid w:val="00DB58AB"/>
    <w:rsid w:val="00DB7469"/>
    <w:rsid w:val="00DC4222"/>
    <w:rsid w:val="00DD2261"/>
    <w:rsid w:val="00DE5AC8"/>
    <w:rsid w:val="00DF1970"/>
    <w:rsid w:val="00E118F4"/>
    <w:rsid w:val="00E12D6D"/>
    <w:rsid w:val="00E548BA"/>
    <w:rsid w:val="00E576D2"/>
    <w:rsid w:val="00E638F6"/>
    <w:rsid w:val="00E63CB8"/>
    <w:rsid w:val="00E755B6"/>
    <w:rsid w:val="00E7742A"/>
    <w:rsid w:val="00E87500"/>
    <w:rsid w:val="00EB02B5"/>
    <w:rsid w:val="00EB35BC"/>
    <w:rsid w:val="00ED6F12"/>
    <w:rsid w:val="00EE0BD2"/>
    <w:rsid w:val="00EF1E41"/>
    <w:rsid w:val="00F1641D"/>
    <w:rsid w:val="00F2020E"/>
    <w:rsid w:val="00F279AC"/>
    <w:rsid w:val="00F30146"/>
    <w:rsid w:val="00F3031F"/>
    <w:rsid w:val="00F43A44"/>
    <w:rsid w:val="00F651F9"/>
    <w:rsid w:val="00F714EA"/>
    <w:rsid w:val="00F965DD"/>
    <w:rsid w:val="00FA2AD2"/>
    <w:rsid w:val="00FA2F0E"/>
    <w:rsid w:val="00FD34CD"/>
    <w:rsid w:val="00FD7400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A69F"/>
  <w15:docId w15:val="{B65231A5-3EEB-4699-9A8A-C6D9137A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D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D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2FAF"/>
    <w:pPr>
      <w:ind w:left="720"/>
      <w:contextualSpacing/>
    </w:pPr>
  </w:style>
  <w:style w:type="table" w:styleId="a7">
    <w:name w:val="Table Grid"/>
    <w:basedOn w:val="a1"/>
    <w:uiPriority w:val="59"/>
    <w:rsid w:val="00C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4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4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nhideWhenUsed/>
    <w:rsid w:val="0010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1067FA"/>
  </w:style>
  <w:style w:type="paragraph" w:styleId="aa">
    <w:name w:val="footer"/>
    <w:basedOn w:val="a"/>
    <w:link w:val="ab"/>
    <w:uiPriority w:val="99"/>
    <w:unhideWhenUsed/>
    <w:rsid w:val="0010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7FA"/>
  </w:style>
  <w:style w:type="character" w:customStyle="1" w:styleId="apple-style-span">
    <w:name w:val="apple-style-span"/>
    <w:rsid w:val="00B10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712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8230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270E-32EE-4E84-9B32-4AFCCAE9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Кириенко Марина Анатольевна</cp:lastModifiedBy>
  <cp:revision>4</cp:revision>
  <cp:lastPrinted>2018-09-17T07:17:00Z</cp:lastPrinted>
  <dcterms:created xsi:type="dcterms:W3CDTF">2018-09-19T03:53:00Z</dcterms:created>
  <dcterms:modified xsi:type="dcterms:W3CDTF">2018-09-19T03:58:00Z</dcterms:modified>
</cp:coreProperties>
</file>